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C4" w:rsidRDefault="00396DC4" w:rsidP="00396DC4">
      <w:pPr>
        <w:adjustRightInd w:val="0"/>
        <w:snapToGrid w:val="0"/>
        <w:spacing w:afterLines="50" w:after="156" w:line="360" w:lineRule="exact"/>
        <w:jc w:val="center"/>
        <w:rPr>
          <w:rFonts w:ascii="黑体" w:eastAsia="黑体" w:cs="Times New Roman"/>
          <w:sz w:val="28"/>
          <w:szCs w:val="28"/>
        </w:rPr>
      </w:pPr>
      <w:bookmarkStart w:id="0" w:name="_GoBack"/>
      <w:r>
        <w:rPr>
          <w:rFonts w:ascii="黑体" w:eastAsia="黑体" w:hint="eastAsia"/>
          <w:sz w:val="28"/>
          <w:szCs w:val="28"/>
        </w:rPr>
        <w:t xml:space="preserve">表1 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贵州省</w:t>
      </w:r>
      <w:r>
        <w:rPr>
          <w:rFonts w:ascii="黑体" w:eastAsia="黑体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5个县义务教育学校办学基本标准达标情况表</w:t>
      </w:r>
    </w:p>
    <w:tbl>
      <w:tblPr>
        <w:tblW w:w="4677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865"/>
        <w:gridCol w:w="868"/>
        <w:gridCol w:w="714"/>
        <w:gridCol w:w="1412"/>
        <w:gridCol w:w="794"/>
        <w:gridCol w:w="928"/>
        <w:gridCol w:w="928"/>
        <w:gridCol w:w="928"/>
        <w:gridCol w:w="928"/>
        <w:gridCol w:w="928"/>
        <w:gridCol w:w="928"/>
        <w:gridCol w:w="928"/>
        <w:gridCol w:w="931"/>
        <w:gridCol w:w="708"/>
      </w:tblGrid>
      <w:tr w:rsidR="00396DC4" w:rsidRPr="00FB6AB3" w:rsidTr="005B510C">
        <w:trPr>
          <w:trHeight w:val="915"/>
          <w:tblHeader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bookmarkEnd w:id="0"/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州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校</w:t>
            </w:r>
          </w:p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32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tl2br w:val="single" w:sz="4" w:space="0" w:color="4BACC6"/>
            </w:tcBorders>
            <w:vAlign w:val="center"/>
          </w:tcPr>
          <w:p w:rsidR="00396DC4" w:rsidRPr="00C50AF5" w:rsidRDefault="00396DC4" w:rsidP="00396DC4">
            <w:pPr>
              <w:spacing w:beforeLines="50" w:before="156"/>
              <w:ind w:right="38"/>
              <w:jc w:val="right"/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255</wp:posOffset>
                      </wp:positionV>
                      <wp:extent cx="876300" cy="85725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75pt;margin-top:.65pt;width:69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" strokecolor="#0070c0"/>
                  </w:pict>
                </mc:Fallback>
              </mc:AlternateContent>
            </w: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  <w:p w:rsidR="00396DC4" w:rsidRPr="00C50AF5" w:rsidRDefault="00396DC4" w:rsidP="005B510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396DC4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396DC4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396DC4" w:rsidRPr="00C50AF5" w:rsidRDefault="00396DC4" w:rsidP="005B510C">
            <w:pPr>
              <w:rPr>
                <w:rFonts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widowControl/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校舍建筑面积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体育活动场面积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寄宿生人均宿舍面积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图书册数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学实验仪器配置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每百名学生拥有计算机台数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师生比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班班通设施配置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jc w:val="center"/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B3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班额</w:t>
            </w:r>
          </w:p>
        </w:tc>
        <w:tc>
          <w:tcPr>
            <w:tcW w:w="26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FB6AB3" w:rsidRDefault="00396DC4" w:rsidP="005B510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综合</w:t>
            </w:r>
          </w:p>
          <w:p w:rsidR="00396DC4" w:rsidRPr="00FB6AB3" w:rsidRDefault="00396DC4" w:rsidP="005B510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50AF5">
              <w:rPr>
                <w:rFonts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评估</w:t>
            </w:r>
          </w:p>
        </w:tc>
      </w:tr>
      <w:tr w:rsidR="00396DC4" w:rsidRPr="00C35EA3" w:rsidTr="005B510C">
        <w:trPr>
          <w:trHeight w:val="402"/>
          <w:tblHeader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tl2br w:val="single" w:sz="4" w:space="0" w:color="4BACC6"/>
            </w:tcBorders>
            <w:vAlign w:val="center"/>
          </w:tcPr>
          <w:p w:rsidR="00396DC4" w:rsidRPr="00C50AF5" w:rsidRDefault="00396DC4" w:rsidP="005B510C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843FC5">
              <w:rPr>
                <w:color w:val="000000"/>
                <w:sz w:val="20"/>
                <w:szCs w:val="20"/>
              </w:rPr>
              <w:t>L9</w:t>
            </w:r>
          </w:p>
        </w:tc>
        <w:tc>
          <w:tcPr>
            <w:tcW w:w="26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843FC5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贵阳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乌当区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贵阳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E40237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E40237">
              <w:rPr>
                <w:rFonts w:hint="eastAsia"/>
                <w:color w:val="000000"/>
                <w:sz w:val="20"/>
                <w:szCs w:val="20"/>
              </w:rPr>
              <w:t>云岩区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贵阳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E40237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E40237">
              <w:rPr>
                <w:rFonts w:hint="eastAsia"/>
                <w:color w:val="000000"/>
                <w:sz w:val="20"/>
                <w:szCs w:val="20"/>
              </w:rPr>
              <w:t>观山湖区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贵阳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E40237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E40237">
              <w:rPr>
                <w:rFonts w:hint="eastAsia"/>
                <w:color w:val="000000"/>
                <w:sz w:val="20"/>
                <w:szCs w:val="20"/>
              </w:rPr>
              <w:t>息烽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遵义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仁怀市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</w:t>
            </w: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ind w:firstLineChars="50" w:firstLine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ind w:firstLineChars="50" w:firstLine="100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8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ind w:firstLineChars="50" w:firstLine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 w:cs="Times New Roman"/>
                <w:kern w:val="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color w:val="000000"/>
                <w:sz w:val="20"/>
                <w:szCs w:val="20"/>
              </w:rPr>
              <w:t>31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遵义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凤冈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</w:t>
            </w: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</w:t>
            </w: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</w:t>
            </w: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ind w:left="87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83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3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ind w:left="87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83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</w:tr>
      <w:tr w:rsidR="00396DC4" w:rsidRPr="00B70F51" w:rsidTr="005B510C">
        <w:trPr>
          <w:trHeight w:hRule="exact" w:val="312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4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遵义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道真仡佬族苗族自治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3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6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6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6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64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2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ind w:firstLineChars="50" w:firstLine="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ind w:firstLineChars="50" w:firstLine="10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4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毕节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黔西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4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8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4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4</w:t>
            </w: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4</w:t>
            </w: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48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毕节市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金沙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7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3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83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kern w:val="0"/>
                <w:sz w:val="18"/>
                <w:szCs w:val="18"/>
              </w:rPr>
              <w:t>6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8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铜仁市</w:t>
            </w:r>
          </w:p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玉屏侗族自治</w:t>
            </w:r>
            <w:r w:rsidRPr="00C11EE8">
              <w:rPr>
                <w:rFonts w:hint="eastAsia"/>
                <w:color w:val="000000"/>
                <w:sz w:val="20"/>
                <w:szCs w:val="20"/>
              </w:rPr>
              <w:lastRenderedPageBreak/>
              <w:t>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</w:t>
            </w: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5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C11EE8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11EE8">
              <w:rPr>
                <w:rFonts w:hint="eastAsia"/>
                <w:color w:val="000000"/>
                <w:sz w:val="20"/>
                <w:szCs w:val="20"/>
              </w:rPr>
              <w:t>黔西南布依族苗族自治州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兴仁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2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28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3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0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黔东南苗族侗族自治州</w:t>
            </w:r>
          </w:p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凯里市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 w:hint="eastAsia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8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6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5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3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ind w:left="87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2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黔东南苗族侗族自治州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天柱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 w:hint="eastAsia"/>
                <w:bCs/>
                <w:sz w:val="18"/>
                <w:szCs w:val="18"/>
              </w:rPr>
              <w:t>3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52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ind w:left="87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ind w:left="87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黔东南苗族侗族自治州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锦屏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2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41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5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16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" w:type="pct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t>黔南布</w:t>
            </w:r>
            <w:r w:rsidRPr="001A0706">
              <w:rPr>
                <w:rFonts w:hint="eastAsia"/>
                <w:color w:val="000000"/>
                <w:sz w:val="20"/>
                <w:szCs w:val="20"/>
              </w:rPr>
              <w:lastRenderedPageBreak/>
              <w:t>依族苗族自治州</w:t>
            </w:r>
          </w:p>
        </w:tc>
        <w:tc>
          <w:tcPr>
            <w:tcW w:w="327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A0706">
              <w:rPr>
                <w:rFonts w:hint="eastAsia"/>
                <w:color w:val="000000"/>
                <w:sz w:val="20"/>
                <w:szCs w:val="20"/>
              </w:rPr>
              <w:lastRenderedPageBreak/>
              <w:t>荔波县</w:t>
            </w: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39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24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39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中</w:t>
            </w: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学校总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</w:tr>
      <w:tr w:rsidR="00396DC4" w:rsidRPr="00B70F51" w:rsidTr="005B510C">
        <w:trPr>
          <w:trHeight w:hRule="exact" w:val="340"/>
          <w:jc w:val="center"/>
        </w:trPr>
        <w:tc>
          <w:tcPr>
            <w:tcW w:w="17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B70F51" w:rsidRDefault="00396DC4" w:rsidP="005B510C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96DC4" w:rsidRPr="001A0706" w:rsidRDefault="00396DC4" w:rsidP="005B510C">
            <w:pPr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B54F17">
              <w:rPr>
                <w:rFonts w:ascii="宋体" w:hAnsi="宋体" w:hint="eastAsia"/>
                <w:color w:val="000000"/>
                <w:sz w:val="20"/>
                <w:szCs w:val="20"/>
              </w:rPr>
              <w:t>达标学校数</w:t>
            </w:r>
          </w:p>
        </w:tc>
        <w:tc>
          <w:tcPr>
            <w:tcW w:w="29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kern w:val="0"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35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396DC4" w:rsidRPr="00B54F17" w:rsidRDefault="00396DC4" w:rsidP="005B510C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B54F17">
              <w:rPr>
                <w:rFonts w:ascii="宋体" w:hAnsi="宋体" w:cs="Microsoft Sans Serif"/>
                <w:bCs/>
                <w:sz w:val="18"/>
                <w:szCs w:val="18"/>
              </w:rPr>
              <w:t>7</w:t>
            </w:r>
          </w:p>
        </w:tc>
      </w:tr>
    </w:tbl>
    <w:p w:rsidR="002E6B31" w:rsidRDefault="002E6B31"/>
    <w:sectPr w:rsidR="002E6B31" w:rsidSect="00396D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C4"/>
    <w:rsid w:val="002E6B31"/>
    <w:rsid w:val="003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C4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C4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63CF-0BEF-4A5C-83CF-3F3E57E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6-01-11T01:07:00Z</dcterms:created>
  <dcterms:modified xsi:type="dcterms:W3CDTF">2016-01-11T01:07:00Z</dcterms:modified>
</cp:coreProperties>
</file>